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B96CBB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B96CBB" w:rsidRPr="00E22483" w:rsidRDefault="00B96CBB" w:rsidP="00B96CB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788CF120" w:rsidR="00B96CBB" w:rsidRPr="00FE2577" w:rsidRDefault="00B96CBB" w:rsidP="00B96CB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35174"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B96CBB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B96CBB" w:rsidRDefault="00B96CBB" w:rsidP="00B96CB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155371AF" w:rsidR="00B96CBB" w:rsidRPr="00197300" w:rsidRDefault="00B96CBB" w:rsidP="00B96CB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2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8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247289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CECC" w14:textId="77777777" w:rsidR="007D352B" w:rsidRDefault="007D352B" w:rsidP="003A4756">
      <w:r>
        <w:separator/>
      </w:r>
    </w:p>
  </w:endnote>
  <w:endnote w:type="continuationSeparator" w:id="0">
    <w:p w14:paraId="513ED81F" w14:textId="77777777" w:rsidR="007D352B" w:rsidRDefault="007D352B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812"/>
    </w:tblGrid>
    <w:tr w:rsidR="008C373E" w:rsidRPr="007813BA" w14:paraId="782850A0" w14:textId="77777777" w:rsidTr="007F6264">
      <w:tc>
        <w:tcPr>
          <w:tcW w:w="2029" w:type="pct"/>
        </w:tcPr>
        <w:p w14:paraId="2EEEF3CC" w14:textId="77777777" w:rsidR="008C373E" w:rsidRPr="00501365" w:rsidRDefault="008C373E" w:rsidP="008C373E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971" w:type="pct"/>
          <w:tcBorders>
            <w:left w:val="nil"/>
          </w:tcBorders>
        </w:tcPr>
        <w:p w14:paraId="200B9A39" w14:textId="77777777" w:rsidR="008C373E" w:rsidRPr="00740E07" w:rsidRDefault="008C373E" w:rsidP="008C373E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DA9F4C0" wp14:editId="3C1F2F82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6E6C31" wp14:editId="0E393EBD">
                <wp:extent cx="1436914" cy="534670"/>
                <wp:effectExtent l="0" t="0" r="635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6914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569F" w14:textId="77777777" w:rsidR="007D352B" w:rsidRDefault="007D352B" w:rsidP="003A4756">
      <w:r>
        <w:separator/>
      </w:r>
    </w:p>
  </w:footnote>
  <w:footnote w:type="continuationSeparator" w:id="0">
    <w:p w14:paraId="211A47E9" w14:textId="77777777" w:rsidR="007D352B" w:rsidRDefault="007D352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2EFF"/>
    <w:rsid w:val="000429C3"/>
    <w:rsid w:val="0005050A"/>
    <w:rsid w:val="0005113D"/>
    <w:rsid w:val="00052DB9"/>
    <w:rsid w:val="000541CD"/>
    <w:rsid w:val="000573A5"/>
    <w:rsid w:val="0006494F"/>
    <w:rsid w:val="000678AF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5F26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7289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2F7E1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E3A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2DE3"/>
    <w:rsid w:val="006C4FC3"/>
    <w:rsid w:val="006E3413"/>
    <w:rsid w:val="006E419D"/>
    <w:rsid w:val="006E7B70"/>
    <w:rsid w:val="00705441"/>
    <w:rsid w:val="00705B54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52B"/>
    <w:rsid w:val="007D49A7"/>
    <w:rsid w:val="007D50C9"/>
    <w:rsid w:val="007D684F"/>
    <w:rsid w:val="007D7C6A"/>
    <w:rsid w:val="007E0988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373E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96CBB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4594"/>
    <w:rsid w:val="00BC5D87"/>
    <w:rsid w:val="00BD328E"/>
    <w:rsid w:val="00BD54F2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64A6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2F9AC-B5C5-4ECC-85A4-9F3E1042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7c0dd6a1-0b98-49a2-9979-6f29bc4bbe41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f7df457-7194-4163-ace0-02a98f5ac27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7</cp:revision>
  <cp:lastPrinted>2022-05-06T14:21:00Z</cp:lastPrinted>
  <dcterms:created xsi:type="dcterms:W3CDTF">2023-07-13T10:15:00Z</dcterms:created>
  <dcterms:modified xsi:type="dcterms:W3CDTF">2026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docLang">
    <vt:lpwstr>cs</vt:lpwstr>
  </property>
</Properties>
</file>